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2D" w:rsidRPr="00B47C17" w:rsidRDefault="00091BC0" w:rsidP="001C5B2D">
      <w:pPr>
        <w:spacing w:after="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B47C17">
        <w:rPr>
          <w:rFonts w:ascii="Times New Roman" w:hAnsi="Times New Roman" w:cs="Times New Roman"/>
          <w:i/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-814705</wp:posOffset>
            </wp:positionV>
            <wp:extent cx="212153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35" y="21251"/>
                <wp:lineTo x="21335" y="0"/>
                <wp:lineTo x="0" y="0"/>
              </wp:wrapPolygon>
            </wp:wrapTight>
            <wp:docPr id="5" name="Picture 5" descr="K:\Department\Marketing Division\PR\Pressmeddelanden\2013\Utkast\CES 2013\Bilder\Laptop 7-serien\Chronos\Samsung 7 series CHRONOS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epartment\Marketing Division\PR\Pressmeddelanden\2013\Utkast\CES 2013\Bilder\Laptop 7-serien\Chronos\Samsung 7 series CHRONOS lap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C17">
        <w:rPr>
          <w:rFonts w:ascii="Times New Roman" w:hAnsi="Times New Roman" w:cs="Times New Roman"/>
          <w:i/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930910</wp:posOffset>
            </wp:positionV>
            <wp:extent cx="2277745" cy="1518285"/>
            <wp:effectExtent l="0" t="0" r="8255" b="5715"/>
            <wp:wrapTight wrapText="bothSides">
              <wp:wrapPolygon edited="0">
                <wp:start x="0" y="0"/>
                <wp:lineTo x="0" y="21410"/>
                <wp:lineTo x="21498" y="21410"/>
                <wp:lineTo x="21498" y="0"/>
                <wp:lineTo x="0" y="0"/>
              </wp:wrapPolygon>
            </wp:wrapTight>
            <wp:docPr id="4" name="Picture 4" descr="K:\Department\Marketing Division\PR\Pressmeddelanden\2013\Utkast\CES 2013\Bilder\Laptop 7-serien\Ultra\Samsung Series 7 ULTRA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artment\Marketing Division\PR\Pressmeddelanden\2013\Utkast\CES 2013\Bilder\Laptop 7-serien\Ultra\Samsung Series 7 ULTRA lap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758" w:rsidRPr="00B47C17">
        <w:rPr>
          <w:rFonts w:ascii="Times New Roman" w:hAnsi="Times New Roman" w:cs="Times New Roman"/>
          <w:i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26110</wp:posOffset>
            </wp:positionV>
            <wp:extent cx="1488440" cy="510540"/>
            <wp:effectExtent l="19050" t="0" r="0" b="0"/>
            <wp:wrapTight wrapText="bothSides">
              <wp:wrapPolygon edited="0">
                <wp:start x="-276" y="0"/>
                <wp:lineTo x="-276" y="20955"/>
                <wp:lineTo x="21563" y="20955"/>
                <wp:lineTo x="21563" y="0"/>
                <wp:lineTo x="-276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8BB" w:rsidRPr="00B47C17">
        <w:rPr>
          <w:rFonts w:ascii="Times New Roman" w:hAnsi="Times New Roman" w:cs="Times New Roman"/>
          <w:i/>
          <w:noProof/>
          <w:sz w:val="28"/>
          <w:szCs w:val="28"/>
          <w:lang w:val="nb-NO" w:eastAsia="nb-NO"/>
        </w:rPr>
        <w:t>Pressemelding 4. januar</w:t>
      </w:r>
      <w:r w:rsidR="000711CA" w:rsidRPr="00B47C17">
        <w:rPr>
          <w:rFonts w:ascii="Times New Roman" w:hAnsi="Times New Roman" w:cs="Times New Roman"/>
          <w:i/>
          <w:sz w:val="24"/>
          <w:szCs w:val="24"/>
          <w:lang w:val="nb-NO"/>
        </w:rPr>
        <w:t xml:space="preserve"> 2013</w:t>
      </w:r>
    </w:p>
    <w:p w:rsidR="001C5B2D" w:rsidRPr="00B47C17" w:rsidRDefault="001C5B2D" w:rsidP="001C5B2D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</w:p>
    <w:p w:rsidR="001C5B2D" w:rsidRPr="00B47C17" w:rsidRDefault="003E2E82" w:rsidP="001C5B2D">
      <w:pPr>
        <w:spacing w:after="0"/>
        <w:rPr>
          <w:rFonts w:ascii="Times New Roman" w:hAnsi="Times New Roman" w:cs="Times New Roman"/>
          <w:i/>
          <w:sz w:val="28"/>
          <w:szCs w:val="28"/>
          <w:lang w:val="nb-NO"/>
        </w:rPr>
      </w:pPr>
      <w:r w:rsidRPr="00B47C17">
        <w:rPr>
          <w:rFonts w:ascii="Times New Roman" w:hAnsi="Times New Roman" w:cs="Times New Roman"/>
          <w:i/>
          <w:sz w:val="28"/>
          <w:szCs w:val="28"/>
          <w:lang w:val="nb-NO"/>
        </w:rPr>
        <w:t>C</w:t>
      </w:r>
      <w:r w:rsidR="00C235D6" w:rsidRPr="00B47C17">
        <w:rPr>
          <w:rFonts w:ascii="Times New Roman" w:hAnsi="Times New Roman" w:cs="Times New Roman"/>
          <w:i/>
          <w:sz w:val="28"/>
          <w:szCs w:val="28"/>
          <w:lang w:val="nb-NO"/>
        </w:rPr>
        <w:t xml:space="preserve">hronos </w:t>
      </w:r>
      <w:r w:rsidR="00E148BB" w:rsidRPr="00B47C17">
        <w:rPr>
          <w:rFonts w:ascii="Times New Roman" w:hAnsi="Times New Roman" w:cs="Times New Roman"/>
          <w:i/>
          <w:sz w:val="28"/>
          <w:szCs w:val="28"/>
          <w:lang w:val="nb-NO"/>
        </w:rPr>
        <w:t>og</w:t>
      </w:r>
      <w:r w:rsidR="002370FC" w:rsidRPr="00B47C17">
        <w:rPr>
          <w:rFonts w:ascii="Times New Roman" w:hAnsi="Times New Roman" w:cs="Times New Roman"/>
          <w:i/>
          <w:sz w:val="28"/>
          <w:szCs w:val="28"/>
          <w:lang w:val="nb-NO"/>
        </w:rPr>
        <w:t xml:space="preserve"> </w:t>
      </w:r>
      <w:r w:rsidR="00C235D6" w:rsidRPr="00B47C17">
        <w:rPr>
          <w:rFonts w:ascii="Times New Roman" w:hAnsi="Times New Roman" w:cs="Times New Roman"/>
          <w:i/>
          <w:sz w:val="28"/>
          <w:szCs w:val="28"/>
          <w:lang w:val="nb-NO"/>
        </w:rPr>
        <w:t>Ultra:</w:t>
      </w:r>
    </w:p>
    <w:p w:rsidR="00E148BB" w:rsidRPr="00B47C17" w:rsidRDefault="002A3442" w:rsidP="00E148BB">
      <w:pPr>
        <w:rPr>
          <w:rFonts w:ascii="Times New Roman" w:hAnsi="Times New Roman" w:cs="Times New Roman"/>
          <w:b/>
          <w:sz w:val="44"/>
          <w:szCs w:val="44"/>
          <w:lang w:val="nb-NO"/>
        </w:rPr>
      </w:pPr>
      <w:r w:rsidRPr="00B47C17">
        <w:rPr>
          <w:rFonts w:ascii="Times New Roman" w:hAnsi="Times New Roman" w:cs="Times New Roman"/>
          <w:b/>
          <w:sz w:val="44"/>
          <w:szCs w:val="44"/>
          <w:lang w:val="nb-NO"/>
        </w:rPr>
        <w:t xml:space="preserve">Samsung </w:t>
      </w:r>
      <w:r w:rsidR="00B47C17">
        <w:rPr>
          <w:rFonts w:ascii="Times New Roman" w:hAnsi="Times New Roman" w:cs="Times New Roman"/>
          <w:b/>
          <w:sz w:val="44"/>
          <w:szCs w:val="44"/>
          <w:lang w:val="nb-NO"/>
        </w:rPr>
        <w:t>fornyer PC-ene i</w:t>
      </w:r>
      <w:r w:rsidR="00F35D75" w:rsidRPr="00B47C17">
        <w:rPr>
          <w:rFonts w:ascii="Times New Roman" w:hAnsi="Times New Roman" w:cs="Times New Roman"/>
          <w:b/>
          <w:sz w:val="44"/>
          <w:szCs w:val="44"/>
          <w:lang w:val="nb-NO"/>
        </w:rPr>
        <w:t xml:space="preserve"> </w:t>
      </w:r>
      <w:r w:rsidRPr="00B47C17">
        <w:rPr>
          <w:rFonts w:ascii="Times New Roman" w:hAnsi="Times New Roman" w:cs="Times New Roman"/>
          <w:b/>
          <w:sz w:val="44"/>
          <w:szCs w:val="44"/>
          <w:lang w:val="nb-NO"/>
        </w:rPr>
        <w:t>7-serien</w:t>
      </w:r>
    </w:p>
    <w:p w:rsidR="00985588" w:rsidRPr="00B47C17" w:rsidRDefault="00E148BB" w:rsidP="00E148BB">
      <w:pPr>
        <w:rPr>
          <w:rFonts w:ascii="Times New Roman" w:hAnsi="Times New Roman" w:cs="Times New Roman"/>
          <w:b/>
          <w:sz w:val="44"/>
          <w:szCs w:val="44"/>
          <w:lang w:val="nb-NO"/>
        </w:rPr>
      </w:pPr>
      <w:r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>Et par dager før elektronikkmessen</w:t>
      </w:r>
      <w:r w:rsidR="00E361F5"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CES 2013 </w:t>
      </w:r>
      <w:r w:rsid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>starter i Las Vegas</w:t>
      </w:r>
      <w:r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offentliggjør Samsung to nye bærbare PC-er i den populære </w:t>
      </w:r>
      <w:r w:rsidR="00BC2196"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7-serien. </w:t>
      </w:r>
      <w:r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>Nye</w:t>
      </w:r>
      <w:r w:rsidR="003E2E82"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</w:t>
      </w:r>
      <w:r w:rsidR="00BC2196"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>Chronos</w:t>
      </w:r>
      <w:r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får forbedret prestasjonsnivå og Ultra </w:t>
      </w:r>
      <w:r w:rsidR="00052A8D">
        <w:rPr>
          <w:rFonts w:ascii="Times New Roman" w:hAnsi="Times New Roman" w:cs="Times New Roman"/>
          <w:b/>
          <w:bCs/>
          <w:sz w:val="24"/>
          <w:szCs w:val="19"/>
          <w:lang w:val="nb-NO"/>
        </w:rPr>
        <w:t>høy</w:t>
      </w:r>
      <w:r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ytelse </w:t>
      </w:r>
      <w:r w:rsidR="00052A8D">
        <w:rPr>
          <w:rFonts w:ascii="Times New Roman" w:hAnsi="Times New Roman" w:cs="Times New Roman"/>
          <w:b/>
          <w:bCs/>
          <w:sz w:val="24"/>
          <w:szCs w:val="19"/>
          <w:lang w:val="nb-NO"/>
        </w:rPr>
        <w:t>tilpasset</w:t>
      </w:r>
      <w:r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</w:t>
      </w:r>
      <w:r w:rsidR="008A5EB4" w:rsidRPr="00B47C17">
        <w:rPr>
          <w:rFonts w:ascii="Times New Roman" w:hAnsi="Times New Roman" w:cs="Times New Roman"/>
          <w:b/>
          <w:bCs/>
          <w:sz w:val="24"/>
          <w:szCs w:val="19"/>
          <w:lang w:val="nb-NO"/>
        </w:rPr>
        <w:t>multimedia.</w:t>
      </w:r>
    </w:p>
    <w:p w:rsidR="00B56CFA" w:rsidRPr="00B47C17" w:rsidRDefault="00B47C17" w:rsidP="00127E40">
      <w:pPr>
        <w:tabs>
          <w:tab w:val="left" w:pos="0"/>
        </w:tabs>
        <w:rPr>
          <w:rFonts w:ascii="Times New Roman" w:eastAsia="Malgun Gothic" w:hAnsi="Times New Roman" w:cs="Times New Roman"/>
          <w:sz w:val="24"/>
          <w:szCs w:val="24"/>
          <w:lang w:val="nb-NO"/>
        </w:rPr>
      </w:pP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Begge de nye modellene</w:t>
      </w:r>
      <w:r w:rsidR="00E93400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i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Samsungs 7-serie er designet for å gi </w:t>
      </w:r>
      <w:r>
        <w:rPr>
          <w:rFonts w:ascii="Times New Roman" w:eastAsia="Malgun Gothic" w:hAnsi="Times New Roman" w:cs="Times New Roman"/>
          <w:sz w:val="24"/>
          <w:szCs w:val="24"/>
          <w:lang w:val="nb-NO"/>
        </w:rPr>
        <w:t>god mobilitet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samtidig som man har muligheten til å</w:t>
      </w:r>
      <w:r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koble seg opp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raskt og enkelt</w:t>
      </w:r>
      <w:r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og være i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kontakt med venner og kolleger.  </w:t>
      </w:r>
    </w:p>
    <w:p w:rsidR="00066257" w:rsidRPr="00B47C17" w:rsidRDefault="00B56CFA" w:rsidP="00127E40">
      <w:pPr>
        <w:tabs>
          <w:tab w:val="left" w:pos="0"/>
        </w:tabs>
        <w:rPr>
          <w:rFonts w:ascii="Times New Roman" w:eastAsia="Malgun Gothic" w:hAnsi="Times New Roman" w:cs="Times New Roman"/>
          <w:sz w:val="24"/>
          <w:szCs w:val="24"/>
          <w:lang w:val="nb-NO"/>
        </w:rPr>
      </w:pPr>
      <w:r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Ultra – </w:t>
      </w:r>
      <w:r w:rsidR="00E148BB"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en ny o</w:t>
      </w:r>
      <w:r w:rsidR="00066257"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pplevelse</w:t>
      </w:r>
      <w:r w:rsidR="00066257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</w:t>
      </w:r>
      <w:r w:rsidR="0033614A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br/>
      </w:r>
      <w:r w:rsidR="00E148BB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Den </w:t>
      </w:r>
      <w:r w:rsidR="00B47C17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før</w:t>
      </w:r>
      <w:r w:rsidR="00B47C17">
        <w:rPr>
          <w:rFonts w:ascii="Times New Roman" w:eastAsia="Malgun Gothic" w:hAnsi="Times New Roman" w:cs="Times New Roman"/>
          <w:sz w:val="24"/>
          <w:szCs w:val="24"/>
          <w:lang w:val="nb-NO"/>
        </w:rPr>
        <w:t>ste</w:t>
      </w:r>
      <w:r w:rsidR="00066257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Ultra-modellen i 7-serien har </w:t>
      </w:r>
      <w:r w:rsidR="00E148BB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nøyaktig det som forventes av en Samsung-PC</w:t>
      </w:r>
      <w:r w:rsidR="000910AC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: </w:t>
      </w:r>
      <w:r w:rsidR="00E148BB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god mobilitet og høyt prestasjonsnivå i en elegant innpakning. I </w:t>
      </w:r>
      <w:r w:rsidR="00B47C17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tillegg</w:t>
      </w:r>
      <w:r w:rsidR="00E148BB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til et chassis i aluminium og et tynt og lett design er Ultra utrustet for å være den ultimate multimediamaskinen.</w:t>
      </w:r>
      <w:r w:rsidR="009C25DD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</w:t>
      </w:r>
      <w:r w:rsidR="000A3623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Skjermen </w:t>
      </w:r>
      <w:r w:rsidR="00052A8D">
        <w:rPr>
          <w:rFonts w:ascii="Times New Roman" w:eastAsia="Malgun Gothic" w:hAnsi="Times New Roman" w:cs="Times New Roman"/>
          <w:sz w:val="24"/>
          <w:szCs w:val="24"/>
          <w:lang w:val="nb-NO"/>
        </w:rPr>
        <w:t>har full HD</w:t>
      </w:r>
      <w:r w:rsidR="000A3623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og de to høyttalerne er kraftige nok til at d</w:t>
      </w:r>
      <w:r w:rsidR="00E93400">
        <w:rPr>
          <w:rFonts w:ascii="Times New Roman" w:eastAsia="Malgun Gothic" w:hAnsi="Times New Roman" w:cs="Times New Roman"/>
          <w:sz w:val="24"/>
          <w:szCs w:val="24"/>
          <w:lang w:val="nb-NO"/>
        </w:rPr>
        <w:t>u kan nyte din favorittmusikk med</w:t>
      </w:r>
      <w:r w:rsidR="000A3623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høyt volum. Du kan også styre PC-en via touchskjermen</w:t>
      </w:r>
      <w:r w:rsidR="000A3623" w:rsidRPr="00B47C17">
        <w:rPr>
          <w:rFonts w:ascii="Times New Roman" w:eastAsia="Malgun Gothic" w:hAnsi="Times New Roman" w:cs="Times New Roman"/>
          <w:sz w:val="18"/>
          <w:szCs w:val="24"/>
          <w:lang w:val="nb-NO"/>
        </w:rPr>
        <w:t xml:space="preserve"> </w:t>
      </w:r>
      <w:r w:rsidR="005361C7" w:rsidRPr="00B47C17">
        <w:rPr>
          <w:rFonts w:ascii="Times New Roman" w:eastAsia="Malgun Gothic" w:hAnsi="Times New Roman" w:cs="Times New Roman"/>
          <w:sz w:val="18"/>
          <w:szCs w:val="24"/>
          <w:lang w:val="nb-NO"/>
        </w:rPr>
        <w:t>*</w:t>
      </w:r>
      <w:r w:rsidR="000910AC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.</w:t>
      </w:r>
      <w:r w:rsidR="00797B8E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</w:t>
      </w:r>
      <w:r w:rsidR="000A3623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Ultra passer derfor like godt til både jobb og underholdning. </w:t>
      </w:r>
    </w:p>
    <w:p w:rsidR="002A2756" w:rsidRPr="00B47C17" w:rsidRDefault="000A3623" w:rsidP="00127E40">
      <w:pPr>
        <w:tabs>
          <w:tab w:val="left" w:pos="0"/>
        </w:tabs>
        <w:rPr>
          <w:rFonts w:ascii="Times New Roman" w:eastAsia="Malgun Gothic" w:hAnsi="Times New Roman" w:cs="Times New Roman"/>
          <w:sz w:val="24"/>
          <w:szCs w:val="24"/>
          <w:lang w:val="nb-NO"/>
        </w:rPr>
      </w:pPr>
      <w:r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Nye</w:t>
      </w:r>
      <w:r w:rsidR="003E2E82"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 </w:t>
      </w:r>
      <w:r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Chronos – et</w:t>
      </w:r>
      <w:r w:rsidR="00066257"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 </w:t>
      </w:r>
      <w:r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kraftig verktøy</w:t>
      </w:r>
      <w:r w:rsidR="0035062A" w:rsidRPr="00B47C17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br/>
      </w:r>
      <w:r w:rsidR="00642F2F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7-seriens 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nye</w:t>
      </w:r>
      <w:r w:rsidR="006D5F84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Chronos er tynnere og lettere enn sin forgjenger, men leverer desto mer. </w:t>
      </w:r>
      <w:r w:rsidR="00642F2F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Den har en kraftig</w:t>
      </w:r>
      <w:r w:rsidR="00CB5595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Intel® Core™ i7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-prose</w:t>
      </w:r>
      <w:r w:rsidR="00CB5595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ssor, så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dersom du jobber med lyd, bilde eller annet innhold er Chronos det perfekte verktøy. Til tross for god mobilitet behøver du ikke inngå kompromiss </w:t>
      </w:r>
      <w:r w:rsidR="00052A8D">
        <w:rPr>
          <w:rFonts w:ascii="Times New Roman" w:eastAsia="Malgun Gothic" w:hAnsi="Times New Roman" w:cs="Times New Roman"/>
          <w:sz w:val="24"/>
          <w:szCs w:val="24"/>
          <w:lang w:val="nb-NO"/>
        </w:rPr>
        <w:t>med ytelsen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. </w:t>
      </w:r>
      <w:r w:rsidR="00052A8D">
        <w:rPr>
          <w:rFonts w:ascii="Times New Roman" w:eastAsia="Malgun Gothic" w:hAnsi="Times New Roman" w:cs="Times New Roman"/>
          <w:sz w:val="24"/>
          <w:szCs w:val="24"/>
          <w:lang w:val="nb-NO"/>
        </w:rPr>
        <w:t>Med oppstartstid fra dvale på under to sekunder får du raskt tilgang på innholdet i PC-en</w:t>
      </w:r>
      <w:r w:rsidR="00E93400">
        <w:rPr>
          <w:rFonts w:ascii="Times New Roman" w:eastAsia="Malgun Gothic" w:hAnsi="Times New Roman" w:cs="Times New Roman"/>
          <w:sz w:val="24"/>
          <w:szCs w:val="24"/>
          <w:lang w:val="nb-NO"/>
        </w:rPr>
        <w:t>. D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u kan</w:t>
      </w:r>
      <w:r w:rsid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jobbe opp til elleve timer på é</w:t>
      </w:r>
      <w:r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>n ladning.</w:t>
      </w:r>
      <w:r w:rsidR="00CB5595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</w:t>
      </w:r>
      <w:r w:rsidR="00B47C17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Bruk mus, touchpad eller </w:t>
      </w:r>
      <w:r w:rsidR="00B47C17">
        <w:rPr>
          <w:rFonts w:ascii="Times New Roman" w:eastAsia="Malgun Gothic" w:hAnsi="Times New Roman" w:cs="Times New Roman"/>
          <w:sz w:val="24"/>
          <w:szCs w:val="24"/>
          <w:lang w:val="nb-NO"/>
        </w:rPr>
        <w:t>fingrene</w:t>
      </w:r>
      <w:r w:rsidR="00B47C17" w:rsidRPr="00B47C17">
        <w:rPr>
          <w:rFonts w:ascii="Times New Roman" w:eastAsia="Malgun Gothic" w:hAnsi="Times New Roman" w:cs="Times New Roman"/>
          <w:sz w:val="24"/>
          <w:szCs w:val="24"/>
          <w:lang w:val="nb-NO"/>
        </w:rPr>
        <w:t xml:space="preserve"> direkt</w:t>
      </w:r>
      <w:r w:rsidR="00052A8D">
        <w:rPr>
          <w:rFonts w:ascii="Times New Roman" w:eastAsia="Malgun Gothic" w:hAnsi="Times New Roman" w:cs="Times New Roman"/>
          <w:sz w:val="24"/>
          <w:szCs w:val="24"/>
          <w:lang w:val="nb-NO"/>
        </w:rPr>
        <w:t>e på skjermen når du jobber.</w:t>
      </w:r>
    </w:p>
    <w:p w:rsidR="005361C7" w:rsidRPr="00B47C17" w:rsidRDefault="00BC2196" w:rsidP="00163759">
      <w:pPr>
        <w:textAlignment w:val="center"/>
        <w:rPr>
          <w:rFonts w:ascii="Times New Roman" w:eastAsia="Malgun Gothic" w:hAnsi="Times New Roman" w:cs="Times New Roman"/>
          <w:sz w:val="16"/>
          <w:szCs w:val="24"/>
          <w:lang w:val="nb-NO"/>
        </w:rPr>
      </w:pPr>
      <w:r w:rsidRPr="00B47C17">
        <w:rPr>
          <w:rFonts w:ascii="Times New Roman" w:hAnsi="Times New Roman" w:cs="Times New Roman"/>
          <w:b/>
          <w:bCs/>
          <w:sz w:val="18"/>
          <w:szCs w:val="24"/>
          <w:lang w:val="nb-NO"/>
        </w:rPr>
        <w:t xml:space="preserve">Samsung 7-serien </w:t>
      </w:r>
      <w:r w:rsidR="000A3623" w:rsidRPr="00B47C17">
        <w:rPr>
          <w:rFonts w:ascii="Times New Roman" w:hAnsi="Times New Roman" w:cs="Times New Roman"/>
          <w:b/>
          <w:bCs/>
          <w:sz w:val="18"/>
          <w:szCs w:val="24"/>
          <w:lang w:val="nb-NO"/>
        </w:rPr>
        <w:t>nye</w:t>
      </w:r>
      <w:r w:rsidR="00236D20" w:rsidRPr="00B47C17">
        <w:rPr>
          <w:rFonts w:ascii="Times New Roman" w:hAnsi="Times New Roman" w:cs="Times New Roman"/>
          <w:b/>
          <w:bCs/>
          <w:sz w:val="18"/>
          <w:szCs w:val="24"/>
          <w:lang w:val="nb-NO"/>
        </w:rPr>
        <w:t xml:space="preserve"> </w:t>
      </w:r>
      <w:r w:rsidR="003E2E82" w:rsidRPr="00B47C17">
        <w:rPr>
          <w:rFonts w:ascii="Times New Roman" w:hAnsi="Times New Roman" w:cs="Times New Roman"/>
          <w:b/>
          <w:bCs/>
          <w:sz w:val="18"/>
          <w:szCs w:val="24"/>
          <w:lang w:val="nb-NO"/>
        </w:rPr>
        <w:t xml:space="preserve">Chronos 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e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r en </w:t>
      </w:r>
      <w:r w:rsidR="00163759" w:rsidRPr="00B47C17">
        <w:rPr>
          <w:rFonts w:ascii="Times New Roman" w:hAnsi="Times New Roman" w:cs="Times New Roman"/>
          <w:sz w:val="18"/>
          <w:szCs w:val="18"/>
          <w:lang w:val="nb-NO"/>
        </w:rPr>
        <w:t>b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ærbar PC</w:t>
      </w:r>
      <w:r w:rsidR="00163759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med 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Windows 8. Den har en 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Intel® Core™ i7 3635QM-prosessor og</w:t>
      </w:r>
      <w:r w:rsidR="00163759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15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,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6” 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full HD-touchskjerm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(</w:t>
      </w:r>
      <w:r w:rsidR="00163759" w:rsidRPr="00B47C17">
        <w:rPr>
          <w:rFonts w:ascii="Times New Roman" w:hAnsi="Times New Roman" w:cs="Times New Roman"/>
          <w:sz w:val="18"/>
          <w:szCs w:val="18"/>
          <w:lang w:val="nb-NO"/>
        </w:rPr>
        <w:t>1920x1080)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med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en HDD på maks 1TB. Systemminne opp til 16GB. Integrert kamera HD 720p. Har tre USB-porter, HDMI, HP/MIC, VGA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. Finn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e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s i butik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k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i </w:t>
      </w:r>
      <w:r w:rsidR="003F44B6" w:rsidRPr="00B47C17">
        <w:rPr>
          <w:rFonts w:ascii="Times New Roman" w:hAnsi="Times New Roman" w:cs="Times New Roman"/>
          <w:color w:val="FF0000"/>
          <w:sz w:val="18"/>
          <w:szCs w:val="18"/>
          <w:lang w:val="nb-NO"/>
        </w:rPr>
        <w:t>XXX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med 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anbefalt utsalgspris</w:t>
      </w:r>
      <w:r w:rsidR="003F44B6" w:rsidRPr="00B47C17">
        <w:rPr>
          <w:rFonts w:ascii="Times New Roman" w:hAnsi="Times New Roman" w:cs="Times New Roman"/>
          <w:color w:val="FF0000"/>
          <w:sz w:val="18"/>
          <w:szCs w:val="18"/>
          <w:lang w:val="nb-NO"/>
        </w:rPr>
        <w:t xml:space="preserve"> XXXX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. </w:t>
      </w:r>
      <w:r w:rsidR="003F44B6" w:rsidRPr="00B47C17">
        <w:rPr>
          <w:rFonts w:ascii="Times New Roman" w:hAnsi="Times New Roman" w:cs="Times New Roman"/>
          <w:b/>
          <w:sz w:val="18"/>
          <w:szCs w:val="18"/>
          <w:lang w:val="nb-NO"/>
        </w:rPr>
        <w:t>Samsung 7-serien Ultra</w:t>
      </w:r>
      <w:r w:rsidR="003E2E82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e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r en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bærbar PC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med Windows 8. Den har en Intel® Core™ i7/i5 ULV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-prosessor og 13,3” full HD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-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touchskjerm(1920x1080) med en SSD på maks 256GB. Systemminne opp til 16GB. Integrer</w:t>
      </w:r>
      <w:r w:rsidR="00052A8D">
        <w:rPr>
          <w:rFonts w:ascii="Times New Roman" w:hAnsi="Times New Roman" w:cs="Times New Roman"/>
          <w:sz w:val="18"/>
          <w:szCs w:val="18"/>
          <w:lang w:val="nb-NO"/>
        </w:rPr>
        <w:t>t kamera HD 720p. T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re USB-porter, HDMI, mini-VGA, HP/MIC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. Finn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e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s i butik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>k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i </w:t>
      </w:r>
      <w:r w:rsidR="003F44B6" w:rsidRPr="00B47C17">
        <w:rPr>
          <w:rFonts w:ascii="Times New Roman" w:hAnsi="Times New Roman" w:cs="Times New Roman"/>
          <w:color w:val="FF0000"/>
          <w:sz w:val="18"/>
          <w:szCs w:val="18"/>
          <w:lang w:val="nb-NO"/>
        </w:rPr>
        <w:t>XXX</w:t>
      </w:r>
      <w:r w:rsidR="000A3623" w:rsidRPr="00B47C17">
        <w:rPr>
          <w:rFonts w:ascii="Times New Roman" w:hAnsi="Times New Roman" w:cs="Times New Roman"/>
          <w:sz w:val="18"/>
          <w:szCs w:val="18"/>
          <w:lang w:val="nb-NO"/>
        </w:rPr>
        <w:t xml:space="preserve"> med anbefalt utsalgspris</w:t>
      </w:r>
      <w:r w:rsidR="003F44B6" w:rsidRPr="00B47C17">
        <w:rPr>
          <w:rFonts w:ascii="Times New Roman" w:hAnsi="Times New Roman" w:cs="Times New Roman"/>
          <w:color w:val="FF0000"/>
          <w:sz w:val="18"/>
          <w:szCs w:val="18"/>
          <w:lang w:val="nb-NO"/>
        </w:rPr>
        <w:t xml:space="preserve"> XXXX</w:t>
      </w:r>
      <w:r w:rsidR="003F44B6" w:rsidRPr="00B47C17">
        <w:rPr>
          <w:rFonts w:ascii="Times New Roman" w:hAnsi="Times New Roman" w:cs="Times New Roman"/>
          <w:sz w:val="18"/>
          <w:szCs w:val="18"/>
          <w:lang w:val="nb-NO"/>
        </w:rPr>
        <w:t>.</w:t>
      </w:r>
      <w:r w:rsidR="005361C7" w:rsidRPr="00B47C17">
        <w:rPr>
          <w:rFonts w:ascii="Times New Roman" w:hAnsi="Times New Roman" w:cs="Times New Roman"/>
          <w:sz w:val="18"/>
          <w:szCs w:val="18"/>
          <w:lang w:val="nb-NO"/>
        </w:rPr>
        <w:br/>
      </w:r>
      <w:bookmarkStart w:id="0" w:name="_GoBack"/>
      <w:r w:rsidR="005361C7" w:rsidRPr="00B47C17">
        <w:rPr>
          <w:rFonts w:ascii="Times New Roman" w:eastAsia="Malgun Gothic" w:hAnsi="Times New Roman" w:cs="Times New Roman"/>
          <w:sz w:val="16"/>
          <w:szCs w:val="24"/>
          <w:lang w:val="nb-NO"/>
        </w:rPr>
        <w:t>*Modellen finn</w:t>
      </w:r>
      <w:r w:rsidR="001D6C1C" w:rsidRPr="00B47C17">
        <w:rPr>
          <w:rFonts w:ascii="Times New Roman" w:eastAsia="Malgun Gothic" w:hAnsi="Times New Roman" w:cs="Times New Roman"/>
          <w:sz w:val="16"/>
          <w:szCs w:val="24"/>
          <w:lang w:val="nb-NO"/>
        </w:rPr>
        <w:t>es med eller ute</w:t>
      </w:r>
      <w:r w:rsidR="005361C7" w:rsidRPr="00B47C17">
        <w:rPr>
          <w:rFonts w:ascii="Times New Roman" w:eastAsia="Malgun Gothic" w:hAnsi="Times New Roman" w:cs="Times New Roman"/>
          <w:sz w:val="16"/>
          <w:szCs w:val="24"/>
          <w:lang w:val="nb-NO"/>
        </w:rPr>
        <w:t xml:space="preserve">n </w:t>
      </w:r>
      <w:bookmarkEnd w:id="0"/>
      <w:r w:rsidR="001D6C1C" w:rsidRPr="00B47C17">
        <w:rPr>
          <w:rFonts w:ascii="Times New Roman" w:eastAsia="Malgun Gothic" w:hAnsi="Times New Roman" w:cs="Times New Roman"/>
          <w:sz w:val="16"/>
          <w:szCs w:val="24"/>
          <w:lang w:val="nb-NO"/>
        </w:rPr>
        <w:t>touchskjerm.</w:t>
      </w:r>
    </w:p>
    <w:p w:rsidR="00B47C17" w:rsidRPr="00B47C17" w:rsidRDefault="00B47C17" w:rsidP="00B47C17">
      <w:pPr>
        <w:spacing w:after="0" w:line="240" w:lineRule="auto"/>
        <w:ind w:right="180"/>
        <w:rPr>
          <w:rFonts w:ascii="Times New Roman" w:hAnsi="Times New Roman" w:cs="Times New Roman"/>
          <w:b/>
          <w:bCs/>
          <w:sz w:val="19"/>
          <w:szCs w:val="19"/>
          <w:lang w:val="nb-NO"/>
        </w:rPr>
      </w:pPr>
      <w:r w:rsidRPr="00B47C17">
        <w:rPr>
          <w:rFonts w:ascii="Times New Roman" w:hAnsi="Times New Roman" w:cs="Times New Roman"/>
          <w:b/>
          <w:bCs/>
          <w:sz w:val="19"/>
          <w:szCs w:val="19"/>
          <w:lang w:val="nb-NO"/>
        </w:rPr>
        <w:t>Pressekontakt:</w:t>
      </w:r>
    </w:p>
    <w:p w:rsidR="00B47C17" w:rsidRPr="00B47C17" w:rsidRDefault="00B47C17" w:rsidP="00B47C17">
      <w:pPr>
        <w:spacing w:after="0" w:line="240" w:lineRule="auto"/>
        <w:ind w:right="180"/>
        <w:rPr>
          <w:rFonts w:ascii="Times New Roman" w:hAnsi="Times New Roman" w:cs="Times New Roman"/>
          <w:b/>
          <w:bCs/>
          <w:color w:val="000000"/>
          <w:sz w:val="18"/>
          <w:szCs w:val="18"/>
          <w:lang w:val="nb-NO"/>
        </w:rPr>
      </w:pPr>
      <w:r w:rsidRPr="00B47C17">
        <w:rPr>
          <w:rFonts w:ascii="Times New Roman" w:hAnsi="Times New Roman" w:cs="Times New Roman"/>
          <w:b/>
          <w:bCs/>
          <w:color w:val="000000"/>
          <w:sz w:val="18"/>
          <w:szCs w:val="18"/>
          <w:lang w:val="nb-NO"/>
        </w:rPr>
        <w:t>Er du interessert i pressemateriell og testprodukter fra Samsung?</w:t>
      </w:r>
    </w:p>
    <w:p w:rsidR="00B47C17" w:rsidRPr="00B47C17" w:rsidRDefault="00B47C17" w:rsidP="00B47C17">
      <w:pPr>
        <w:pBdr>
          <w:bottom w:val="single" w:sz="12" w:space="0" w:color="auto"/>
        </w:pBdr>
        <w:tabs>
          <w:tab w:val="left" w:pos="2835"/>
        </w:tabs>
        <w:spacing w:after="0" w:line="240" w:lineRule="auto"/>
        <w:ind w:right="180"/>
        <w:rPr>
          <w:rFonts w:ascii="Times New Roman" w:hAnsi="Times New Roman" w:cs="Times New Roman"/>
          <w:color w:val="000000"/>
          <w:sz w:val="18"/>
          <w:szCs w:val="18"/>
          <w:lang w:val="nb-NO"/>
        </w:rPr>
      </w:pPr>
      <w:r w:rsidRPr="00B47C17">
        <w:rPr>
          <w:rFonts w:ascii="Times New Roman" w:hAnsi="Times New Roman" w:cs="Times New Roman"/>
          <w:color w:val="000000"/>
          <w:sz w:val="18"/>
          <w:szCs w:val="18"/>
          <w:lang w:val="nb-NO"/>
        </w:rPr>
        <w:t>Kontakt Hanne Kjærnes, PR-operatørene, hk@pr-o.no, 99 74 12 63 / 47 62 02 00</w:t>
      </w:r>
    </w:p>
    <w:p w:rsidR="00B47C17" w:rsidRPr="00B47C17" w:rsidRDefault="00B47C17" w:rsidP="00B47C17">
      <w:pPr>
        <w:pBdr>
          <w:bottom w:val="single" w:sz="12" w:space="0" w:color="auto"/>
        </w:pBdr>
        <w:tabs>
          <w:tab w:val="left" w:pos="2835"/>
        </w:tabs>
        <w:spacing w:after="0" w:line="240" w:lineRule="auto"/>
        <w:ind w:right="180"/>
        <w:rPr>
          <w:rFonts w:ascii="Times New Roman" w:hAnsi="Times New Roman" w:cs="Times New Roman"/>
          <w:color w:val="000000"/>
          <w:sz w:val="18"/>
          <w:szCs w:val="18"/>
          <w:lang w:val="nb-NO"/>
        </w:rPr>
      </w:pPr>
      <w:r w:rsidRPr="00B47C17">
        <w:rPr>
          <w:rFonts w:ascii="Times New Roman" w:hAnsi="Times New Roman" w:cs="Times New Roman"/>
          <w:b/>
          <w:bCs/>
          <w:color w:val="000000"/>
          <w:sz w:val="18"/>
          <w:szCs w:val="18"/>
          <w:lang w:val="nb-NO"/>
        </w:rPr>
        <w:t>Presserom og bilder, vennligst se</w:t>
      </w:r>
      <w:r w:rsidRPr="00B47C17">
        <w:rPr>
          <w:rFonts w:ascii="Times New Roman" w:hAnsi="Times New Roman" w:cs="Times New Roman"/>
          <w:color w:val="000000"/>
          <w:sz w:val="18"/>
          <w:szCs w:val="18"/>
          <w:lang w:val="nb-NO"/>
        </w:rPr>
        <w:t xml:space="preserve"> </w:t>
      </w:r>
      <w:hyperlink r:id="rId11" w:history="1">
        <w:r w:rsidRPr="00B47C17">
          <w:rPr>
            <w:rStyle w:val="Hyperkobling"/>
            <w:rFonts w:ascii="Times New Roman" w:hAnsi="Times New Roman" w:cs="Times New Roman"/>
            <w:sz w:val="18"/>
            <w:szCs w:val="18"/>
            <w:lang w:val="nb-NO"/>
          </w:rPr>
          <w:t>www.samsung.no</w:t>
        </w:r>
      </w:hyperlink>
      <w:r w:rsidRPr="00B47C17">
        <w:rPr>
          <w:rFonts w:ascii="Times New Roman" w:hAnsi="Times New Roman" w:cs="Times New Roman"/>
          <w:color w:val="000000"/>
          <w:sz w:val="18"/>
          <w:szCs w:val="18"/>
          <w:lang w:val="nb-NO"/>
        </w:rPr>
        <w:t xml:space="preserve"> og bruk linken "presserom”</w:t>
      </w:r>
    </w:p>
    <w:p w:rsidR="00B47C17" w:rsidRPr="00B47C17" w:rsidRDefault="00B47C17" w:rsidP="00B47C17">
      <w:pPr>
        <w:pStyle w:val="Brdtekst3"/>
        <w:ind w:right="187"/>
        <w:rPr>
          <w:lang w:val="nb-NO"/>
        </w:rPr>
      </w:pPr>
      <w:r w:rsidRPr="00B47C17">
        <w:rPr>
          <w:sz w:val="16"/>
          <w:lang w:val="nb-NO"/>
        </w:rPr>
        <w:t>Samsung Electronics Co Ltd, Korea, er en global leder innen hjemm</w:t>
      </w:r>
      <w:r>
        <w:rPr>
          <w:sz w:val="16"/>
          <w:lang w:val="nb-NO"/>
        </w:rPr>
        <w:t>e</w:t>
      </w:r>
      <w:r w:rsidRPr="00B47C17">
        <w:rPr>
          <w:sz w:val="16"/>
          <w:lang w:val="nb-NO"/>
        </w:rPr>
        <w:t>elektronikk og dens komponenter. Gjennom kontinue</w:t>
      </w:r>
      <w:r>
        <w:rPr>
          <w:sz w:val="16"/>
          <w:lang w:val="nb-NO"/>
        </w:rPr>
        <w:t>r</w:t>
      </w:r>
      <w:r w:rsidRPr="00B47C17">
        <w:rPr>
          <w:sz w:val="16"/>
          <w:lang w:val="nb-NO"/>
        </w:rPr>
        <w:t xml:space="preserve">lig innovasjon og nye trender utvikler vi SMART-TV, smarte telefoner, PC, skrivere, kameraer, kjøkken- og hvitevarer, medisinsk utstyr, halvledere og LED-løsninger. Vi er 227 000 medarbeidere i 75 land med en årlig omsetning på 143 milliarder dollar. Vårt mål er å åpne nye muligheter for mennesker over alt. For mer informasjon, besøk </w:t>
      </w:r>
      <w:hyperlink r:id="rId12" w:history="1">
        <w:r w:rsidRPr="00B47C17">
          <w:rPr>
            <w:rStyle w:val="Hyperkobling"/>
            <w:lang w:val="nb-NO"/>
          </w:rPr>
          <w:t>www.samsung.no</w:t>
        </w:r>
      </w:hyperlink>
      <w:r w:rsidRPr="00B47C17">
        <w:rPr>
          <w:sz w:val="16"/>
          <w:lang w:val="nb-NO"/>
        </w:rPr>
        <w:t xml:space="preserve">. </w:t>
      </w:r>
      <w:r w:rsidRPr="00B47C17">
        <w:rPr>
          <w:i/>
          <w:iCs/>
          <w:sz w:val="16"/>
          <w:lang w:val="nb-NO"/>
        </w:rPr>
        <w:t>   </w:t>
      </w:r>
    </w:p>
    <w:p w:rsidR="00B47C17" w:rsidRPr="00B47C17" w:rsidRDefault="00B47C17" w:rsidP="00163759">
      <w:pPr>
        <w:textAlignment w:val="center"/>
        <w:rPr>
          <w:rFonts w:ascii="Times New Roman" w:hAnsi="Times New Roman" w:cs="Times New Roman"/>
          <w:sz w:val="18"/>
          <w:szCs w:val="18"/>
          <w:lang w:val="nb-NO"/>
        </w:rPr>
      </w:pPr>
    </w:p>
    <w:sectPr w:rsidR="00B47C17" w:rsidRPr="00B47C17" w:rsidSect="00E85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17" w:rsidRDefault="00B47C17" w:rsidP="00BA720B">
      <w:pPr>
        <w:spacing w:after="0" w:line="240" w:lineRule="auto"/>
      </w:pPr>
      <w:r>
        <w:separator/>
      </w:r>
    </w:p>
  </w:endnote>
  <w:endnote w:type="continuationSeparator" w:id="0">
    <w:p w:rsidR="00B47C17" w:rsidRDefault="00B47C17" w:rsidP="00BA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17" w:rsidRDefault="00B47C17" w:rsidP="00BA720B">
      <w:pPr>
        <w:spacing w:after="0" w:line="240" w:lineRule="auto"/>
      </w:pPr>
      <w:r>
        <w:separator/>
      </w:r>
    </w:p>
  </w:footnote>
  <w:footnote w:type="continuationSeparator" w:id="0">
    <w:p w:rsidR="00B47C17" w:rsidRDefault="00B47C17" w:rsidP="00BA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2571"/>
    <w:multiLevelType w:val="hybridMultilevel"/>
    <w:tmpl w:val="C6CAB910"/>
    <w:lvl w:ilvl="0" w:tplc="F9BAF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5401C"/>
    <w:multiLevelType w:val="hybridMultilevel"/>
    <w:tmpl w:val="19F2B7E2"/>
    <w:lvl w:ilvl="0" w:tplc="C0E82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A18B9"/>
    <w:multiLevelType w:val="hybridMultilevel"/>
    <w:tmpl w:val="E48EAEA6"/>
    <w:lvl w:ilvl="0" w:tplc="5F7A6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04A4C"/>
    <w:multiLevelType w:val="hybridMultilevel"/>
    <w:tmpl w:val="C504D058"/>
    <w:lvl w:ilvl="0" w:tplc="C5B8A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A33"/>
    <w:rsid w:val="00020E4F"/>
    <w:rsid w:val="00037DCE"/>
    <w:rsid w:val="000403E1"/>
    <w:rsid w:val="00052A8D"/>
    <w:rsid w:val="000611F4"/>
    <w:rsid w:val="00066257"/>
    <w:rsid w:val="000711CA"/>
    <w:rsid w:val="000718CF"/>
    <w:rsid w:val="000910AC"/>
    <w:rsid w:val="00091BC0"/>
    <w:rsid w:val="000A3623"/>
    <w:rsid w:val="000C1434"/>
    <w:rsid w:val="000F2582"/>
    <w:rsid w:val="00127E40"/>
    <w:rsid w:val="00156584"/>
    <w:rsid w:val="00163759"/>
    <w:rsid w:val="001C5B2D"/>
    <w:rsid w:val="001D173F"/>
    <w:rsid w:val="001D6C1C"/>
    <w:rsid w:val="00210EDB"/>
    <w:rsid w:val="0023358B"/>
    <w:rsid w:val="00236D20"/>
    <w:rsid w:val="002370FC"/>
    <w:rsid w:val="00237A33"/>
    <w:rsid w:val="0025347F"/>
    <w:rsid w:val="002831B1"/>
    <w:rsid w:val="002A2756"/>
    <w:rsid w:val="002A3442"/>
    <w:rsid w:val="002D2FA7"/>
    <w:rsid w:val="002F2FD9"/>
    <w:rsid w:val="00304600"/>
    <w:rsid w:val="00334224"/>
    <w:rsid w:val="003350CE"/>
    <w:rsid w:val="0033614A"/>
    <w:rsid w:val="00336245"/>
    <w:rsid w:val="0035062A"/>
    <w:rsid w:val="003508A4"/>
    <w:rsid w:val="003716EF"/>
    <w:rsid w:val="00384666"/>
    <w:rsid w:val="003E2E82"/>
    <w:rsid w:val="003F44B6"/>
    <w:rsid w:val="003F7BB4"/>
    <w:rsid w:val="004165AC"/>
    <w:rsid w:val="00417142"/>
    <w:rsid w:val="00464F19"/>
    <w:rsid w:val="0046689A"/>
    <w:rsid w:val="00482799"/>
    <w:rsid w:val="004832B0"/>
    <w:rsid w:val="004B34E8"/>
    <w:rsid w:val="004B7B7D"/>
    <w:rsid w:val="005361C7"/>
    <w:rsid w:val="005B3BC2"/>
    <w:rsid w:val="005D347A"/>
    <w:rsid w:val="00635DD8"/>
    <w:rsid w:val="00642F2F"/>
    <w:rsid w:val="00662AD3"/>
    <w:rsid w:val="00671A02"/>
    <w:rsid w:val="00672328"/>
    <w:rsid w:val="006A22D0"/>
    <w:rsid w:val="006D5F84"/>
    <w:rsid w:val="0075014B"/>
    <w:rsid w:val="00770185"/>
    <w:rsid w:val="00782187"/>
    <w:rsid w:val="007939C2"/>
    <w:rsid w:val="00797B8E"/>
    <w:rsid w:val="007B3BE8"/>
    <w:rsid w:val="007D1B2C"/>
    <w:rsid w:val="00817AA9"/>
    <w:rsid w:val="008221BB"/>
    <w:rsid w:val="00823830"/>
    <w:rsid w:val="00837BDF"/>
    <w:rsid w:val="00850DCC"/>
    <w:rsid w:val="008805F3"/>
    <w:rsid w:val="008828F4"/>
    <w:rsid w:val="008A5A10"/>
    <w:rsid w:val="008A5EB4"/>
    <w:rsid w:val="008D7AA1"/>
    <w:rsid w:val="00900142"/>
    <w:rsid w:val="009027EE"/>
    <w:rsid w:val="009431AD"/>
    <w:rsid w:val="00985588"/>
    <w:rsid w:val="00985E27"/>
    <w:rsid w:val="00997C03"/>
    <w:rsid w:val="009B142F"/>
    <w:rsid w:val="009C25DD"/>
    <w:rsid w:val="009E6E12"/>
    <w:rsid w:val="00A204BD"/>
    <w:rsid w:val="00A22531"/>
    <w:rsid w:val="00A73B75"/>
    <w:rsid w:val="00AF71F1"/>
    <w:rsid w:val="00B37B14"/>
    <w:rsid w:val="00B47C17"/>
    <w:rsid w:val="00B50CCA"/>
    <w:rsid w:val="00B55478"/>
    <w:rsid w:val="00B56CFA"/>
    <w:rsid w:val="00B80439"/>
    <w:rsid w:val="00B85C15"/>
    <w:rsid w:val="00BA4925"/>
    <w:rsid w:val="00BA720B"/>
    <w:rsid w:val="00BB0070"/>
    <w:rsid w:val="00BB0423"/>
    <w:rsid w:val="00BB1EB5"/>
    <w:rsid w:val="00BC2196"/>
    <w:rsid w:val="00C235D6"/>
    <w:rsid w:val="00C6309B"/>
    <w:rsid w:val="00C81C4D"/>
    <w:rsid w:val="00C868D5"/>
    <w:rsid w:val="00C920FD"/>
    <w:rsid w:val="00CB5595"/>
    <w:rsid w:val="00CE0346"/>
    <w:rsid w:val="00D01192"/>
    <w:rsid w:val="00D13EF5"/>
    <w:rsid w:val="00D814F0"/>
    <w:rsid w:val="00D82E04"/>
    <w:rsid w:val="00DD199D"/>
    <w:rsid w:val="00E0263A"/>
    <w:rsid w:val="00E148BB"/>
    <w:rsid w:val="00E361F5"/>
    <w:rsid w:val="00E648A7"/>
    <w:rsid w:val="00E807BE"/>
    <w:rsid w:val="00E82893"/>
    <w:rsid w:val="00E83F1F"/>
    <w:rsid w:val="00E85422"/>
    <w:rsid w:val="00E93400"/>
    <w:rsid w:val="00EA2E36"/>
    <w:rsid w:val="00F10D57"/>
    <w:rsid w:val="00F35D75"/>
    <w:rsid w:val="00F4292C"/>
    <w:rsid w:val="00F46758"/>
    <w:rsid w:val="00F57C97"/>
    <w:rsid w:val="00F64968"/>
    <w:rsid w:val="00F72326"/>
    <w:rsid w:val="00F747EB"/>
    <w:rsid w:val="00FC0614"/>
    <w:rsid w:val="00FE020D"/>
    <w:rsid w:val="00FF1692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9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rdtekst3Tegn">
    <w:name w:val="Brødtekst 3 Tegn"/>
    <w:basedOn w:val="Standardskriftforavsnitt"/>
    <w:link w:val="Brdteks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kobling">
    <w:name w:val="Hyperlink"/>
    <w:basedOn w:val="Standardskriftforavsnitt"/>
    <w:uiPriority w:val="99"/>
    <w:unhideWhenUsed/>
    <w:rsid w:val="00F4675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720B"/>
  </w:style>
  <w:style w:type="paragraph" w:styleId="Bunntekst">
    <w:name w:val="footer"/>
    <w:basedOn w:val="Normal"/>
    <w:link w:val="BunntekstTegn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720B"/>
  </w:style>
  <w:style w:type="character" w:customStyle="1" w:styleId="apple-style-span">
    <w:name w:val="apple-style-span"/>
    <w:basedOn w:val="Standardskriftforavsnitt"/>
    <w:rsid w:val="0030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F46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0B"/>
  </w:style>
  <w:style w:type="paragraph" w:styleId="Footer">
    <w:name w:val="footer"/>
    <w:basedOn w:val="Normal"/>
    <w:link w:val="Foot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0B"/>
  </w:style>
  <w:style w:type="character" w:customStyle="1" w:styleId="apple-style-span">
    <w:name w:val="apple-style-span"/>
    <w:basedOn w:val="DefaultParagraphFont"/>
    <w:rsid w:val="0030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sun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sung.n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601C-9C75-48AD-8DF0-3EDDA997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5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ov</dc:creator>
  <cp:lastModifiedBy>Hanne Kjærnes</cp:lastModifiedBy>
  <cp:revision>5</cp:revision>
  <cp:lastPrinted>2013-01-03T13:50:00Z</cp:lastPrinted>
  <dcterms:created xsi:type="dcterms:W3CDTF">2013-01-03T13:23:00Z</dcterms:created>
  <dcterms:modified xsi:type="dcterms:W3CDTF">2013-01-03T16:29:00Z</dcterms:modified>
</cp:coreProperties>
</file>